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9A46" w14:textId="67DECA13" w:rsidR="00741DB7" w:rsidRPr="006E6B46" w:rsidRDefault="00E50475" w:rsidP="00741DB7">
      <w:pPr>
        <w:jc w:val="center"/>
        <w:rPr>
          <w:rFonts w:eastAsia="HG行書体"/>
          <w:sz w:val="40"/>
          <w:lang w:eastAsia="zh-CN"/>
        </w:rPr>
      </w:pPr>
      <w:r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DB7939" wp14:editId="1D50229F">
                <wp:simplePos x="0" y="0"/>
                <wp:positionH relativeFrom="margin">
                  <wp:posOffset>-585422</wp:posOffset>
                </wp:positionH>
                <wp:positionV relativeFrom="paragraph">
                  <wp:posOffset>-629089</wp:posOffset>
                </wp:positionV>
                <wp:extent cx="3267636" cy="475013"/>
                <wp:effectExtent l="0" t="0" r="9525" b="12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636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F37A" w14:textId="77777777" w:rsidR="00E50475" w:rsidRPr="00CA1101" w:rsidRDefault="00E50475" w:rsidP="00E50475">
                            <w:pPr>
                              <w:rPr>
                                <w:vanish/>
                                <w:color w:val="FF0000"/>
                              </w:rPr>
                            </w:pPr>
                            <w:r w:rsidRPr="00CA1101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4"/>
                                <w:u w:val="single"/>
                                <w:lang w:eastAsia="zh-CN"/>
                              </w:rPr>
                              <w:t>必ず</w:t>
                            </w:r>
                            <w:r w:rsidRPr="00CA1101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4"/>
                                <w:u w:val="single"/>
                              </w:rPr>
                              <w:t>2</w:t>
                            </w:r>
                            <w:r w:rsidRPr="00CA1101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4"/>
                                <w:u w:val="single"/>
                              </w:rPr>
                              <w:t>枚目</w:t>
                            </w:r>
                            <w:r w:rsidRPr="00CA1101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4"/>
                                <w:u w:val="single"/>
                                <w:lang w:eastAsia="zh-CN"/>
                              </w:rPr>
                              <w:t>の</w:t>
                            </w:r>
                            <w:r w:rsidRPr="00CA1101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4"/>
                                <w:u w:val="single"/>
                              </w:rPr>
                              <w:t>記入例</w:t>
                            </w:r>
                            <w:r w:rsidRPr="00CA1101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4"/>
                                <w:u w:val="single"/>
                                <w:lang w:eastAsia="zh-CN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79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6.1pt;margin-top:-49.55pt;width:257.3pt;height:3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" stroked="f">
                <v:textbox>
                  <w:txbxContent>
                    <w:p w14:paraId="5696F37A" w14:textId="77777777" w:rsidR="00E50475" w:rsidRPr="00CA1101" w:rsidRDefault="00E50475" w:rsidP="00E50475">
                      <w:pPr>
                        <w:rPr>
                          <w:vanish/>
                          <w:color w:val="FF0000"/>
                        </w:rPr>
                      </w:pPr>
                      <w:r w:rsidRPr="00CA1101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4"/>
                          <w:u w:val="single"/>
                          <w:lang w:eastAsia="zh-CN"/>
                        </w:rPr>
                        <w:t>必ず</w:t>
                      </w:r>
                      <w:r w:rsidRPr="00CA1101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4"/>
                          <w:u w:val="single"/>
                        </w:rPr>
                        <w:t>2</w:t>
                      </w:r>
                      <w:r w:rsidRPr="00CA1101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4"/>
                          <w:u w:val="single"/>
                        </w:rPr>
                        <w:t>枚目</w:t>
                      </w:r>
                      <w:r w:rsidRPr="00CA1101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4"/>
                          <w:u w:val="single"/>
                          <w:lang w:eastAsia="zh-CN"/>
                        </w:rPr>
                        <w:t>の</w:t>
                      </w:r>
                      <w:r w:rsidRPr="00CA1101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4"/>
                          <w:u w:val="single"/>
                        </w:rPr>
                        <w:t>記入例</w:t>
                      </w:r>
                      <w:r w:rsidRPr="00CA1101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4"/>
                          <w:u w:val="single"/>
                          <w:lang w:eastAsia="zh-CN"/>
                        </w:rPr>
                        <w:t>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02" w:rsidRPr="006E6B46">
        <w:rPr>
          <w:rFonts w:hint="eastAsia"/>
          <w:sz w:val="40"/>
          <w:lang w:eastAsia="zh-CN"/>
        </w:rPr>
        <w:t>委　任　状</w:t>
      </w:r>
      <w:r w:rsidR="00741DB7">
        <w:rPr>
          <w:rFonts w:hint="eastAsia"/>
          <w:sz w:val="40"/>
        </w:rPr>
        <w:t>(</w:t>
      </w:r>
      <w:r w:rsidR="00741DB7">
        <w:rPr>
          <w:rFonts w:hint="eastAsia"/>
          <w:sz w:val="40"/>
        </w:rPr>
        <w:t>療養証明書用</w:t>
      </w:r>
      <w:r w:rsidR="00741DB7">
        <w:rPr>
          <w:sz w:val="40"/>
        </w:rPr>
        <w:t>)</w:t>
      </w:r>
    </w:p>
    <w:p w14:paraId="23088AF6" w14:textId="7D6FFA4E"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</w:p>
    <w:p w14:paraId="22353FD1" w14:textId="038B1563" w:rsidR="00B81202" w:rsidRPr="006E6B46" w:rsidRDefault="00E50475">
      <w:pPr>
        <w:jc w:val="right"/>
        <w:rPr>
          <w:sz w:val="24"/>
          <w:lang w:eastAsia="zh-CN"/>
        </w:rPr>
      </w:pPr>
      <w:r w:rsidRPr="009E466C">
        <w:rPr>
          <w:rFonts w:hint="eastAsia"/>
          <w:sz w:val="24"/>
        </w:rPr>
        <w:t>作成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9E02E3">
        <w:rPr>
          <w:rFonts w:hint="eastAsia"/>
          <w:sz w:val="24"/>
          <w:lang w:eastAsia="zh-CN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14:paraId="3245C545" w14:textId="095D5F30" w:rsidR="00B81202" w:rsidRDefault="005E2947">
      <w:pPr>
        <w:rPr>
          <w:sz w:val="24"/>
        </w:rPr>
      </w:pPr>
      <w:r>
        <w:rPr>
          <w:rFonts w:hint="eastAsia"/>
          <w:sz w:val="24"/>
          <w:lang w:eastAsia="zh-CN"/>
        </w:rPr>
        <w:t>（提出先</w:t>
      </w:r>
      <w:r w:rsidR="00312A4D">
        <w:rPr>
          <w:rFonts w:hint="eastAsia"/>
          <w:sz w:val="24"/>
          <w:lang w:eastAsia="zh-CN"/>
        </w:rPr>
        <w:t>）</w:t>
      </w:r>
      <w:r w:rsidR="00983CE3">
        <w:rPr>
          <w:rFonts w:hint="eastAsia"/>
          <w:sz w:val="24"/>
        </w:rPr>
        <w:t>札幌市保健所長</w:t>
      </w:r>
    </w:p>
    <w:p w14:paraId="3FAFEEE4" w14:textId="353975BF"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301A96">
        <w:rPr>
          <w:rFonts w:hint="eastAsia"/>
          <w:sz w:val="24"/>
          <w:bdr w:val="single" w:sz="4" w:space="0" w:color="auto"/>
        </w:rPr>
        <w:t>代　理　人</w:t>
      </w:r>
      <w:r w:rsidR="00301A96" w:rsidRPr="00301A96">
        <w:rPr>
          <w:rFonts w:hint="eastAsia"/>
          <w:sz w:val="24"/>
        </w:rPr>
        <w:t xml:space="preserve">　</w:t>
      </w:r>
    </w:p>
    <w:p w14:paraId="18ABB9C6" w14:textId="72A1A306" w:rsidR="00AA24A7" w:rsidRPr="00AA24A7" w:rsidRDefault="00B81202" w:rsidP="00AA24A7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住　　所）</w:t>
      </w:r>
      <w:r w:rsidR="00AA24A7">
        <w:rPr>
          <w:rFonts w:hint="eastAsia"/>
          <w:sz w:val="24"/>
        </w:rPr>
        <w:t xml:space="preserve">　</w:t>
      </w:r>
      <w:r w:rsidR="00AA24A7" w:rsidRPr="00AA24A7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14:paraId="17A9F6D8" w14:textId="32060A64" w:rsidR="00983CE3" w:rsidRPr="007D3A4F" w:rsidRDefault="00983CE3">
      <w:pPr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（</w:t>
      </w:r>
      <w:r w:rsidR="00EF3327">
        <w:rPr>
          <w:rFonts w:hint="eastAsia"/>
          <w:sz w:val="24"/>
          <w:lang w:eastAsia="zh-CN"/>
        </w:rPr>
        <w:t>担当者氏名</w:t>
      </w:r>
      <w:r>
        <w:rPr>
          <w:rFonts w:hint="eastAsia"/>
          <w:sz w:val="24"/>
          <w:lang w:eastAsia="zh-CN"/>
        </w:rPr>
        <w:t>）</w:t>
      </w:r>
      <w:r w:rsidR="00AA24A7">
        <w:rPr>
          <w:rFonts w:hint="eastAsia"/>
          <w:sz w:val="24"/>
          <w:lang w:eastAsia="zh-CN"/>
        </w:rPr>
        <w:t xml:space="preserve">　</w:t>
      </w:r>
      <w:r w:rsidR="00AA24A7" w:rsidRPr="00AA24A7">
        <w:rPr>
          <w:rFonts w:hint="eastAsia"/>
          <w:sz w:val="24"/>
          <w:u w:val="single"/>
          <w:lang w:eastAsia="zh-CN"/>
        </w:rPr>
        <w:t xml:space="preserve">　　　　　　　　　　　　　　　　　　　　</w:t>
      </w:r>
      <w:r w:rsidR="007D3A4F">
        <w:rPr>
          <w:rFonts w:hint="eastAsia"/>
          <w:sz w:val="24"/>
          <w:u w:val="single"/>
          <w:lang w:eastAsia="zh-CN"/>
        </w:rPr>
        <w:t xml:space="preserve"> </w:t>
      </w:r>
      <w:r w:rsidR="007D3A4F">
        <w:rPr>
          <w:sz w:val="24"/>
          <w:u w:val="single"/>
          <w:lang w:eastAsia="zh-CN"/>
        </w:rPr>
        <w:t xml:space="preserve"> </w:t>
      </w:r>
      <w:r w:rsidR="00AA24A7" w:rsidRPr="00AA24A7">
        <w:rPr>
          <w:rFonts w:hint="eastAsia"/>
          <w:sz w:val="24"/>
          <w:u w:val="single"/>
          <w:lang w:eastAsia="zh-CN"/>
        </w:rPr>
        <w:t xml:space="preserve">　　　　　</w:t>
      </w:r>
      <w:r w:rsidR="00AA24A7" w:rsidRPr="007D3A4F">
        <w:rPr>
          <w:rFonts w:hint="eastAsia"/>
          <w:sz w:val="24"/>
          <w:u w:val="single"/>
          <w:lang w:eastAsia="zh-CN"/>
        </w:rPr>
        <w:t xml:space="preserve">　　</w:t>
      </w:r>
    </w:p>
    <w:p w14:paraId="16E1D8B9" w14:textId="55C5E2E6" w:rsidR="00637CD2" w:rsidRDefault="00637CD2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（電話番号）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　</w:t>
      </w:r>
    </w:p>
    <w:p w14:paraId="07384C43" w14:textId="4A15175A" w:rsidR="00446A8F" w:rsidRPr="005416C0" w:rsidRDefault="00637CD2" w:rsidP="00446A8F">
      <w:pPr>
        <w:rPr>
          <w:rFonts w:eastAsia="SimSun"/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 w:rsidR="00C80030">
        <w:rPr>
          <w:rFonts w:hint="eastAsia"/>
          <w:sz w:val="24"/>
          <w:lang w:eastAsia="zh-CN"/>
        </w:rPr>
        <w:t xml:space="preserve"> </w:t>
      </w:r>
      <w:r w:rsidR="00446A8F" w:rsidRPr="006E6B46">
        <w:rPr>
          <w:rFonts w:hint="eastAsia"/>
          <w:sz w:val="24"/>
        </w:rPr>
        <w:t>私は、上記の者を代理人に定め、下記の権限を委任します。</w:t>
      </w:r>
    </w:p>
    <w:p w14:paraId="5EE48A06" w14:textId="7FCD3AC0" w:rsidR="00983CE3" w:rsidRDefault="00B81202" w:rsidP="00446A8F">
      <w:pPr>
        <w:ind w:firstLineChars="150" w:firstLine="36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委</w:t>
      </w:r>
      <w:r w:rsidRPr="006E6B46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Pr="006E6B46">
        <w:rPr>
          <w:rFonts w:hint="eastAsia"/>
          <w:sz w:val="24"/>
          <w:bdr w:val="single" w:sz="4" w:space="0" w:color="auto"/>
          <w:lang w:eastAsia="zh-CN"/>
        </w:rPr>
        <w:t>任</w:t>
      </w:r>
      <w:r w:rsidRPr="006E6B46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Pr="006E6B46">
        <w:rPr>
          <w:rFonts w:hint="eastAsia"/>
          <w:sz w:val="24"/>
          <w:bdr w:val="single" w:sz="4" w:space="0" w:color="auto"/>
          <w:lang w:eastAsia="zh-CN"/>
        </w:rPr>
        <w:t>事</w:t>
      </w:r>
      <w:r w:rsidRPr="006E6B46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Pr="006E6B46">
        <w:rPr>
          <w:rFonts w:hint="eastAsia"/>
          <w:sz w:val="24"/>
          <w:bdr w:val="single" w:sz="4" w:space="0" w:color="auto"/>
          <w:lang w:eastAsia="zh-CN"/>
        </w:rPr>
        <w:t>項</w:t>
      </w:r>
    </w:p>
    <w:p w14:paraId="01033290" w14:textId="72FFFB61" w:rsidR="00983CE3" w:rsidRPr="00983CE3" w:rsidRDefault="00983CE3" w:rsidP="00983CE3">
      <w:pPr>
        <w:rPr>
          <w:sz w:val="24"/>
          <w:lang w:eastAsia="zh-CN"/>
        </w:rPr>
      </w:pPr>
      <w:r w:rsidRPr="00983CE3">
        <w:rPr>
          <w:rFonts w:hint="eastAsia"/>
          <w:sz w:val="24"/>
          <w:lang w:eastAsia="zh-CN"/>
        </w:rPr>
        <w:t xml:space="preserve">　</w:t>
      </w:r>
      <w:r w:rsidR="00AA24A7">
        <w:rPr>
          <w:rFonts w:hint="eastAsia"/>
          <w:sz w:val="24"/>
          <w:lang w:eastAsia="zh-CN"/>
        </w:rPr>
        <w:t xml:space="preserve">　</w:t>
      </w:r>
      <w:r w:rsidRPr="00983CE3">
        <w:rPr>
          <w:rFonts w:hint="eastAsia"/>
          <w:sz w:val="24"/>
          <w:u w:val="single"/>
          <w:lang w:eastAsia="zh-CN"/>
        </w:rPr>
        <w:t xml:space="preserve">　</w:t>
      </w:r>
      <w:r w:rsidR="007D3A4F">
        <w:rPr>
          <w:rFonts w:hint="eastAsia"/>
          <w:sz w:val="24"/>
          <w:u w:val="single"/>
        </w:rPr>
        <w:t>療養証明書の申請及び受領に関すること</w:t>
      </w:r>
      <w:r w:rsidR="007D3A4F" w:rsidRPr="00970D34">
        <w:rPr>
          <w:rFonts w:hint="eastAsia"/>
          <w:color w:val="FF0000"/>
          <w:sz w:val="24"/>
          <w:u w:val="single" w:color="000000" w:themeColor="text1"/>
        </w:rPr>
        <w:t xml:space="preserve">　</w:t>
      </w:r>
      <w:r w:rsidR="007D3A4F" w:rsidRPr="00970D34">
        <w:rPr>
          <w:rFonts w:hint="eastAsia"/>
          <w:sz w:val="24"/>
          <w:u w:val="single" w:color="000000" w:themeColor="text1"/>
        </w:rPr>
        <w:t xml:space="preserve">　　</w:t>
      </w:r>
      <w:r w:rsidR="007D3A4F">
        <w:rPr>
          <w:rFonts w:hint="eastAsia"/>
          <w:sz w:val="24"/>
          <w:u w:val="single"/>
        </w:rPr>
        <w:t xml:space="preserve">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Pr="007D3A4F">
        <w:rPr>
          <w:rFonts w:hint="eastAsia"/>
          <w:sz w:val="24"/>
          <w:lang w:eastAsia="zh-CN"/>
        </w:rPr>
        <w:t xml:space="preserve">　　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</w:t>
      </w:r>
      <w:r w:rsidR="00AA24A7">
        <w:rPr>
          <w:rFonts w:hint="eastAsia"/>
          <w:sz w:val="24"/>
          <w:u w:val="single"/>
          <w:lang w:eastAsia="zh-CN"/>
        </w:rPr>
        <w:t xml:space="preserve">　　</w:t>
      </w:r>
      <w:r w:rsidR="00EF3327">
        <w:rPr>
          <w:rFonts w:hint="eastAsia"/>
          <w:sz w:val="24"/>
          <w:u w:val="single"/>
          <w:lang w:eastAsia="zh-CN"/>
        </w:rPr>
        <w:t xml:space="preserve">　</w:t>
      </w:r>
    </w:p>
    <w:p w14:paraId="23BCB934" w14:textId="77910270" w:rsidR="00EF3327" w:rsidRPr="005416C0" w:rsidRDefault="00983CE3" w:rsidP="00EF3327">
      <w:pPr>
        <w:rPr>
          <w:rFonts w:eastAsia="SimSun"/>
          <w:sz w:val="24"/>
          <w:bdr w:val="single" w:sz="4" w:space="0" w:color="auto"/>
          <w:lang w:eastAsia="zh-CN"/>
        </w:rPr>
      </w:pPr>
      <w:r w:rsidRPr="00983CE3">
        <w:rPr>
          <w:rFonts w:hint="eastAsia"/>
          <w:sz w:val="24"/>
          <w:lang w:eastAsia="zh-CN"/>
        </w:rPr>
        <w:t xml:space="preserve">　</w:t>
      </w:r>
      <w:r w:rsidR="00AA24A7">
        <w:rPr>
          <w:rFonts w:hint="eastAsia"/>
          <w:sz w:val="24"/>
          <w:lang w:eastAsia="zh-CN"/>
        </w:rPr>
        <w:t xml:space="preserve">　</w:t>
      </w:r>
      <w:r w:rsidR="00EF3327" w:rsidRPr="005416C0">
        <w:rPr>
          <w:rFonts w:hint="eastAsia"/>
          <w:sz w:val="24"/>
          <w:bdr w:val="single" w:sz="4" w:space="0" w:color="auto"/>
          <w:lang w:eastAsia="zh-CN"/>
        </w:rPr>
        <w:t>施</w:t>
      </w:r>
      <w:r w:rsidR="00EF3327" w:rsidRPr="005416C0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="00EF3327" w:rsidRPr="005416C0">
        <w:rPr>
          <w:rFonts w:hint="eastAsia"/>
          <w:sz w:val="24"/>
          <w:bdr w:val="single" w:sz="4" w:space="0" w:color="auto"/>
          <w:lang w:eastAsia="zh-CN"/>
        </w:rPr>
        <w:t>設</w:t>
      </w:r>
      <w:r w:rsidR="005416C0" w:rsidRPr="005416C0">
        <w:rPr>
          <w:rFonts w:eastAsia="SimSun" w:hint="eastAsia"/>
          <w:sz w:val="24"/>
          <w:lang w:eastAsia="zh-CN"/>
        </w:rPr>
        <w:t xml:space="preserve">　　</w:t>
      </w:r>
      <w:r w:rsidR="005416C0" w:rsidRPr="005416C0">
        <w:rPr>
          <w:rFonts w:asciiTheme="minorEastAsia" w:eastAsiaTheme="minorEastAsia" w:hAnsiTheme="minorEastAsia" w:hint="eastAsia"/>
          <w:sz w:val="24"/>
        </w:rPr>
        <w:t>※</w:t>
      </w:r>
      <w:r w:rsidR="00301A96">
        <w:rPr>
          <w:rFonts w:asciiTheme="minorEastAsia" w:eastAsiaTheme="minorEastAsia" w:hAnsiTheme="minorEastAsia" w:hint="eastAsia"/>
          <w:sz w:val="24"/>
        </w:rPr>
        <w:t xml:space="preserve">　</w:t>
      </w:r>
      <w:r w:rsidR="005416C0">
        <w:rPr>
          <w:rFonts w:asciiTheme="minorEastAsia" w:eastAsiaTheme="minorEastAsia" w:hAnsiTheme="minorEastAsia" w:hint="eastAsia"/>
          <w:sz w:val="24"/>
        </w:rPr>
        <w:t>療養証明書の送付先は、施設所在地となります。</w:t>
      </w:r>
    </w:p>
    <w:p w14:paraId="4F4147BA" w14:textId="218B7DB3" w:rsidR="00EF3327" w:rsidRPr="00EF3327" w:rsidRDefault="00EF3327" w:rsidP="00EF3327">
      <w:pPr>
        <w:ind w:firstLineChars="100" w:firstLine="240"/>
        <w:rPr>
          <w:sz w:val="24"/>
          <w:lang w:eastAsia="zh-CN"/>
        </w:rPr>
      </w:pPr>
      <w:r w:rsidRPr="00EF3327">
        <w:rPr>
          <w:rFonts w:hint="eastAsia"/>
          <w:sz w:val="24"/>
          <w:lang w:eastAsia="zh-CN"/>
        </w:rPr>
        <w:t>（名</w:t>
      </w:r>
      <w:r>
        <w:rPr>
          <w:rFonts w:hint="eastAsia"/>
          <w:sz w:val="24"/>
          <w:lang w:eastAsia="zh-CN"/>
        </w:rPr>
        <w:t xml:space="preserve">　　</w:t>
      </w:r>
      <w:r w:rsidRPr="00EF3327">
        <w:rPr>
          <w:rFonts w:hint="eastAsia"/>
          <w:sz w:val="24"/>
          <w:lang w:eastAsia="zh-CN"/>
        </w:rPr>
        <w:t>称）</w:t>
      </w:r>
      <w:r w:rsidRPr="00EF3327">
        <w:rPr>
          <w:rFonts w:hint="eastAsia"/>
          <w:sz w:val="24"/>
          <w:lang w:eastAsia="zh-CN"/>
        </w:rPr>
        <w:t xml:space="preserve"> 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　</w:t>
      </w:r>
      <w:r w:rsidRPr="00EF3327">
        <w:rPr>
          <w:rFonts w:hint="eastAsia"/>
          <w:sz w:val="24"/>
          <w:lang w:eastAsia="zh-CN"/>
        </w:rPr>
        <w:t xml:space="preserve">　　　　　　　　　　　　　　　　　　　　　　　　　　　　　　　　　　　</w:t>
      </w:r>
    </w:p>
    <w:p w14:paraId="1562763C" w14:textId="6C325E3C" w:rsidR="00EF3327" w:rsidRPr="00EF3327" w:rsidRDefault="00EF3327" w:rsidP="00983CE3">
      <w:pPr>
        <w:rPr>
          <w:sz w:val="24"/>
          <w:lang w:eastAsia="zh-CN"/>
        </w:rPr>
      </w:pPr>
      <w:r w:rsidRPr="00EF3327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（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地）</w:t>
      </w:r>
      <w:r>
        <w:rPr>
          <w:rFonts w:hint="eastAsia"/>
          <w:sz w:val="24"/>
          <w:lang w:eastAsia="zh-CN"/>
        </w:rPr>
        <w:t xml:space="preserve"> 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　</w:t>
      </w:r>
      <w:r w:rsidRPr="00EF3327">
        <w:rPr>
          <w:rFonts w:hint="eastAsia"/>
          <w:sz w:val="24"/>
          <w:lang w:eastAsia="zh-CN"/>
        </w:rPr>
        <w:t xml:space="preserve">　　　　　　　　　　　　　　　　　　　　　　　　　　　　　　　　　　</w:t>
      </w:r>
    </w:p>
    <w:p w14:paraId="300FDD94" w14:textId="524EF730" w:rsidR="00EF3327" w:rsidRDefault="00EF3327" w:rsidP="00983CE3">
      <w:pPr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（連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絡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先）</w:t>
      </w:r>
      <w:r>
        <w:rPr>
          <w:rFonts w:hint="eastAsia"/>
          <w:sz w:val="24"/>
          <w:lang w:eastAsia="zh-CN"/>
        </w:rPr>
        <w:t xml:space="preserve"> 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　</w:t>
      </w:r>
    </w:p>
    <w:p w14:paraId="1354BDD5" w14:textId="3434445F" w:rsidR="00983CE3" w:rsidRDefault="00983CE3" w:rsidP="00EF3327">
      <w:pPr>
        <w:ind w:firstLineChars="100" w:firstLine="24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lang w:eastAsia="zh-CN"/>
        </w:rPr>
        <w:t xml:space="preserve">　</w:t>
      </w:r>
      <w:r w:rsidRPr="005416C0">
        <w:rPr>
          <w:rFonts w:hint="eastAsia"/>
          <w:sz w:val="24"/>
          <w:bdr w:val="single" w:sz="4" w:space="0" w:color="auto"/>
          <w:lang w:eastAsia="zh-CN"/>
        </w:rPr>
        <w:t>委　任　者</w:t>
      </w:r>
      <w:r w:rsidR="005416C0" w:rsidRPr="005416C0">
        <w:rPr>
          <w:rFonts w:hint="eastAsia"/>
          <w:sz w:val="24"/>
          <w:lang w:eastAsia="zh-CN"/>
        </w:rPr>
        <w:t xml:space="preserve">　</w:t>
      </w:r>
    </w:p>
    <w:p w14:paraId="17658EE9" w14:textId="6154C934" w:rsidR="00983CE3" w:rsidRDefault="00983CE3" w:rsidP="00983CE3">
      <w:pPr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Pr="006E6B46">
        <w:rPr>
          <w:rFonts w:hint="eastAsia"/>
          <w:sz w:val="24"/>
          <w:lang w:eastAsia="zh-CN"/>
        </w:rPr>
        <w:t>（住　　所）</w:t>
      </w:r>
      <w:r w:rsidRPr="00637CD2">
        <w:rPr>
          <w:rFonts w:hint="eastAsia"/>
          <w:sz w:val="24"/>
          <w:lang w:eastAsia="zh-CN"/>
        </w:rPr>
        <w:t xml:space="preserve">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　</w:t>
      </w:r>
    </w:p>
    <w:p w14:paraId="0CB7BFE9" w14:textId="2E6930FA" w:rsidR="0063499E" w:rsidRPr="0063499E" w:rsidRDefault="0063499E" w:rsidP="0063499E">
      <w:pPr>
        <w:ind w:firstLineChars="100" w:firstLine="240"/>
        <w:rPr>
          <w:rFonts w:eastAsia="SimSun"/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（氏　　名）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</w:t>
      </w:r>
      <w:r w:rsidRPr="001302F7">
        <w:rPr>
          <w:rFonts w:hint="eastAsia"/>
          <w:sz w:val="24"/>
          <w:lang w:eastAsia="zh-CN"/>
        </w:rPr>
        <w:t xml:space="preserve">印　</w:t>
      </w:r>
    </w:p>
    <w:p w14:paraId="7E5132C3" w14:textId="263DE6EB" w:rsidR="00983CE3" w:rsidRPr="001302F7" w:rsidRDefault="00637CD2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（生年月日）　</w:t>
      </w:r>
      <w:r w:rsidRPr="00637CD2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　　　　　　</w:t>
      </w:r>
      <w:r w:rsidRPr="00637CD2">
        <w:rPr>
          <w:rFonts w:hint="eastAsia"/>
          <w:sz w:val="24"/>
          <w:u w:val="single"/>
          <w:lang w:eastAsia="zh-CN"/>
        </w:rPr>
        <w:t xml:space="preserve">　　　　　　　　　　　　　　　</w:t>
      </w:r>
      <w:r>
        <w:rPr>
          <w:rFonts w:hint="eastAsia"/>
          <w:sz w:val="24"/>
          <w:u w:val="single"/>
          <w:lang w:eastAsia="zh-CN"/>
        </w:rPr>
        <w:t xml:space="preserve">　　　　　　　</w:t>
      </w:r>
      <w:r w:rsidR="00983CE3">
        <w:rPr>
          <w:rFonts w:hint="eastAsia"/>
          <w:sz w:val="24"/>
          <w:lang w:eastAsia="zh-CN"/>
        </w:rPr>
        <w:t xml:space="preserve">　</w:t>
      </w:r>
    </w:p>
    <w:p w14:paraId="127FC2A0" w14:textId="6DA49522" w:rsidR="00B81202" w:rsidRDefault="00983CE3">
      <w:pPr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（電話番号）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　　　</w:t>
      </w:r>
    </w:p>
    <w:p w14:paraId="39273AA1" w14:textId="11DE68B2" w:rsidR="00AA24A7" w:rsidRPr="00755E83" w:rsidRDefault="00FD7B9E" w:rsidP="00755E83">
      <w:pPr>
        <w:widowControl/>
        <w:wordWrap w:val="0"/>
        <w:jc w:val="right"/>
        <w:rPr>
          <w:rFonts w:eastAsia="SimSun"/>
          <w:sz w:val="24"/>
          <w:lang w:eastAsia="zh-CN"/>
        </w:rPr>
      </w:pPr>
      <w:r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B6FF25" wp14:editId="2629BAAC">
                <wp:simplePos x="0" y="0"/>
                <wp:positionH relativeFrom="margin">
                  <wp:align>left</wp:align>
                </wp:positionH>
                <wp:positionV relativeFrom="paragraph">
                  <wp:posOffset>127342</wp:posOffset>
                </wp:positionV>
                <wp:extent cx="6090920" cy="418744"/>
                <wp:effectExtent l="0" t="0" r="0" b="63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18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3C7B" w14:textId="77777777" w:rsidR="00862219" w:rsidRPr="00E55581" w:rsidRDefault="00862219" w:rsidP="00862219">
                            <w:pPr>
                              <w:spacing w:line="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E55581">
                              <w:rPr>
                                <w:rFonts w:hint="eastAsia"/>
                                <w:sz w:val="24"/>
                              </w:rPr>
                              <w:t>※代筆の場合は、代筆者の氏名を記載し、代筆者の印を押してください。</w:t>
                            </w:r>
                          </w:p>
                          <w:p w14:paraId="4DB9EC38" w14:textId="1AB1244E" w:rsidR="00862219" w:rsidRPr="00862219" w:rsidRDefault="00862219" w:rsidP="00862219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FF25" id="_x0000_s1027" type="#_x0000_t202" style="position:absolute;left:0;text-align:left;margin-left:0;margin-top:10.05pt;width:479.6pt;height:32.9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" filled="f" stroked="f">
                <v:textbox>
                  <w:txbxContent>
                    <w:p w14:paraId="7A5B3C7B" w14:textId="77777777" w:rsidR="00862219" w:rsidRPr="00E55581" w:rsidRDefault="00862219" w:rsidP="00862219">
                      <w:pPr>
                        <w:spacing w:line="0" w:lineRule="atLeast"/>
                        <w:ind w:left="240" w:hangingChars="100" w:hanging="240"/>
                        <w:rPr>
                          <w:sz w:val="24"/>
                        </w:rPr>
                      </w:pPr>
                      <w:r w:rsidRPr="00E55581">
                        <w:rPr>
                          <w:rFonts w:hint="eastAsia"/>
                          <w:sz w:val="24"/>
                        </w:rPr>
                        <w:t>※代筆の場合は、代筆者の氏名を記載し、代筆者の印を押してください。</w:t>
                      </w:r>
                    </w:p>
                    <w:p w14:paraId="4DB9EC38" w14:textId="1AB1244E" w:rsidR="00862219" w:rsidRPr="00862219" w:rsidRDefault="00862219" w:rsidP="00862219">
                      <w:pPr>
                        <w:spacing w:line="0" w:lineRule="atLeast"/>
                        <w:rPr>
                          <w:rFonts w:ascii="HGS教科書体" w:eastAsia="HGS教科書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E83">
        <w:rPr>
          <w:rFonts w:hint="eastAsia"/>
          <w:sz w:val="24"/>
        </w:rPr>
        <w:t>以上</w:t>
      </w:r>
    </w:p>
    <w:p w14:paraId="63018CED" w14:textId="68406EAC" w:rsidR="00652306" w:rsidRDefault="00EF3327" w:rsidP="00741DB7">
      <w:pPr>
        <w:jc w:val="center"/>
        <w:rPr>
          <w:sz w:val="40"/>
          <w:lang w:eastAsia="zh-CN"/>
        </w:rPr>
      </w:pPr>
      <w:r>
        <w:rPr>
          <w:sz w:val="40"/>
          <w:lang w:eastAsia="zh-CN"/>
        </w:rPr>
        <w:br w:type="page"/>
      </w:r>
    </w:p>
    <w:p w14:paraId="62D3A5FC" w14:textId="615BBE82" w:rsidR="00652306" w:rsidRDefault="00CF70C5" w:rsidP="00741DB7">
      <w:pPr>
        <w:jc w:val="center"/>
        <w:rPr>
          <w:sz w:val="40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0B2D37" wp14:editId="2D47CDC2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131560" cy="628650"/>
                <wp:effectExtent l="0" t="0" r="2159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28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76B336" w14:textId="77777777" w:rsidR="00CF70C5" w:rsidRPr="00371547" w:rsidRDefault="00CF70C5" w:rsidP="00CF70C5">
                            <w:pPr>
                              <w:spacing w:line="0" w:lineRule="atLeast"/>
                              <w:ind w:firstLineChars="50" w:firstLine="9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注意事項</w:t>
                            </w:r>
                          </w:p>
                          <w:p w14:paraId="5BC609EA" w14:textId="77777777" w:rsidR="00CF70C5" w:rsidRPr="00371547" w:rsidRDefault="00CF70C5" w:rsidP="00CF70C5">
                            <w:pPr>
                              <w:pStyle w:val="a7"/>
                              <w:spacing w:line="0" w:lineRule="atLeast"/>
                              <w:ind w:leftChars="-16" w:left="225" w:hangingChars="15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15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理人の方の身分証明書（本人確認書類）を併せてご提出ください。詳しくは公式ホームページをご参照ください。</w:t>
                            </w:r>
                          </w:p>
                          <w:p w14:paraId="57773F81" w14:textId="77777777" w:rsidR="00CF70C5" w:rsidRPr="00371547" w:rsidRDefault="00CF70C5" w:rsidP="00CF70C5">
                            <w:pPr>
                              <w:pStyle w:val="a7"/>
                              <w:spacing w:line="0" w:lineRule="atLeast"/>
                              <w:ind w:leftChars="-20" w:left="108" w:hangingChars="91" w:hanging="16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15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代筆の場合は、委任状の余白に代筆者氏名を記入し、代筆者の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2D37" id="_x0000_s1028" type="#_x0000_t202" style="position:absolute;left:0;text-align:left;margin-left:0;margin-top:5.65pt;width:482.8pt;height:49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" fillcolor="#fff2cc" strokecolor="windowText" strokeweight=".5pt">
                <v:textbox inset="5.85pt,.7pt,5.85pt,.7pt">
                  <w:txbxContent>
                    <w:p w14:paraId="6376B336" w14:textId="77777777" w:rsidR="00CF70C5" w:rsidRPr="00371547" w:rsidRDefault="00CF70C5" w:rsidP="00CF70C5">
                      <w:pPr>
                        <w:spacing w:line="0" w:lineRule="atLeast"/>
                        <w:ind w:firstLineChars="50" w:firstLine="9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注意事項</w:t>
                      </w:r>
                    </w:p>
                    <w:p w14:paraId="5BC609EA" w14:textId="77777777" w:rsidR="00CF70C5" w:rsidRPr="00371547" w:rsidRDefault="00CF70C5" w:rsidP="00CF70C5">
                      <w:pPr>
                        <w:pStyle w:val="a7"/>
                        <w:spacing w:line="0" w:lineRule="atLeast"/>
                        <w:ind w:leftChars="-16" w:left="225" w:hangingChars="150" w:hanging="270"/>
                        <w:rPr>
                          <w:sz w:val="18"/>
                          <w:szCs w:val="18"/>
                        </w:rPr>
                      </w:pPr>
                      <w:r w:rsidRPr="00371547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代理人の方の身分証明書（本人確認書類）を併せてご提出ください。詳しくは公式ホームページをご参照ください。</w:t>
                      </w:r>
                    </w:p>
                    <w:p w14:paraId="57773F81" w14:textId="77777777" w:rsidR="00CF70C5" w:rsidRPr="00371547" w:rsidRDefault="00CF70C5" w:rsidP="00CF70C5">
                      <w:pPr>
                        <w:pStyle w:val="a7"/>
                        <w:spacing w:line="0" w:lineRule="atLeast"/>
                        <w:ind w:leftChars="-20" w:left="108" w:hangingChars="91" w:hanging="16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71547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代筆の場合は、委任状の余白に代筆者氏名を記入し、代筆者の印を押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306"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0F9AF0" wp14:editId="2006F57F">
                <wp:simplePos x="0" y="0"/>
                <wp:positionH relativeFrom="margin">
                  <wp:posOffset>-701089</wp:posOffset>
                </wp:positionH>
                <wp:positionV relativeFrom="paragraph">
                  <wp:posOffset>-691076</wp:posOffset>
                </wp:positionV>
                <wp:extent cx="1199408" cy="593766"/>
                <wp:effectExtent l="0" t="0" r="127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08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617F" w14:textId="77777777" w:rsidR="00741DB7" w:rsidRPr="003D0818" w:rsidRDefault="00741DB7" w:rsidP="00741DB7">
                            <w:pPr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818">
                              <w:rPr>
                                <w:rFonts w:eastAsiaTheme="minorEastAsia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9AF0" id="_x0000_s1029" type="#_x0000_t202" style="position:absolute;left:0;text-align:left;margin-left:-55.2pt;margin-top:-54.4pt;width:94.45pt;height:4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" stroked="f">
                <v:textbox>
                  <w:txbxContent>
                    <w:p w14:paraId="6420617F" w14:textId="77777777" w:rsidR="00741DB7" w:rsidRPr="003D0818" w:rsidRDefault="00741DB7" w:rsidP="00741DB7">
                      <w:pPr>
                        <w:rPr>
                          <w:rFonts w:eastAsiaTheme="minorEastAsia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0818">
                        <w:rPr>
                          <w:rFonts w:eastAsiaTheme="minorEastAsia" w:hint="eastAsia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1DF8" w14:textId="77777777" w:rsidR="00AC152D" w:rsidRDefault="00AC152D" w:rsidP="00741DB7">
      <w:pPr>
        <w:jc w:val="center"/>
        <w:rPr>
          <w:rFonts w:eastAsia="SimSun"/>
          <w:sz w:val="40"/>
          <w:lang w:eastAsia="zh-CN"/>
        </w:rPr>
      </w:pPr>
    </w:p>
    <w:p w14:paraId="27CC187A" w14:textId="07BD5888" w:rsidR="00741DB7" w:rsidRPr="006E6B46" w:rsidRDefault="00652306" w:rsidP="00741DB7">
      <w:pPr>
        <w:jc w:val="center"/>
        <w:rPr>
          <w:rFonts w:eastAsia="HG行書体"/>
          <w:sz w:val="40"/>
          <w:lang w:eastAsia="zh-CN"/>
        </w:rPr>
      </w:pPr>
      <w:r w:rsidRPr="009B3511">
        <w:rPr>
          <w:rFonts w:ascii="游明朝" w:eastAsia="游明朝" w:hAnsi="游明朝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292B75" wp14:editId="68B2E243">
                <wp:simplePos x="0" y="0"/>
                <wp:positionH relativeFrom="margin">
                  <wp:posOffset>-472868</wp:posOffset>
                </wp:positionH>
                <wp:positionV relativeFrom="paragraph">
                  <wp:posOffset>393346</wp:posOffset>
                </wp:positionV>
                <wp:extent cx="3574473" cy="839972"/>
                <wp:effectExtent l="0" t="0" r="26035" b="177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73" cy="839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AEEF" w14:textId="77777777" w:rsidR="00652306" w:rsidRPr="003D0818" w:rsidRDefault="00652306" w:rsidP="006523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＜委任状の郵送先＞　</w:t>
                            </w:r>
                          </w:p>
                          <w:p w14:paraId="63F9DC64" w14:textId="77777777" w:rsidR="00652306" w:rsidRPr="003D0818" w:rsidRDefault="00652306" w:rsidP="006523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〒</w:t>
                            </w:r>
                            <w:r w:rsidRPr="003D081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60-0042　札幌市</w:t>
                            </w: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中</w:t>
                            </w:r>
                            <w:r w:rsidRPr="003D081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央区大通西19丁目</w:t>
                            </w: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D081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ST19内</w:t>
                            </w: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E50AD9E" w14:textId="77777777" w:rsidR="00600D36" w:rsidRDefault="00652306" w:rsidP="006523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札幌市保健所　</w:t>
                            </w:r>
                            <w:r w:rsidR="00B570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感染症総合対策課</w:t>
                            </w:r>
                          </w:p>
                          <w:p w14:paraId="0388D2CE" w14:textId="6F223E9B" w:rsidR="00652306" w:rsidRPr="003D0818" w:rsidRDefault="00600D36" w:rsidP="006523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F8510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コロ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療養証明書発行担当）　</w:t>
                            </w:r>
                            <w:r w:rsidR="00652306"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行</w:t>
                            </w:r>
                          </w:p>
                          <w:p w14:paraId="330BE095" w14:textId="77777777" w:rsidR="00652306" w:rsidRPr="003D0818" w:rsidRDefault="00652306" w:rsidP="00652306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2B75" id="_x0000_s1030" type="#_x0000_t202" style="position:absolute;left:0;text-align:left;margin-left:-37.25pt;margin-top:30.95pt;width:281.45pt;height:6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" filled="f">
                <v:textbox>
                  <w:txbxContent>
                    <w:p w14:paraId="522EAEEF" w14:textId="77777777" w:rsidR="00652306" w:rsidRPr="003D0818" w:rsidRDefault="00652306" w:rsidP="00652306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＜委任状の郵送先＞　</w:t>
                      </w:r>
                    </w:p>
                    <w:p w14:paraId="63F9DC64" w14:textId="77777777" w:rsidR="00652306" w:rsidRPr="003D0818" w:rsidRDefault="00652306" w:rsidP="00652306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〒</w:t>
                      </w:r>
                      <w:r w:rsidRPr="003D0818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060-0042　札幌市</w:t>
                      </w: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中</w:t>
                      </w:r>
                      <w:r w:rsidRPr="003D0818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央区大通西19丁目</w:t>
                      </w: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3D0818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WEST19内</w:t>
                      </w: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E50AD9E" w14:textId="77777777" w:rsidR="00600D36" w:rsidRDefault="00652306" w:rsidP="00652306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札幌市保健所　</w:t>
                      </w:r>
                      <w:r w:rsidR="00B570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感染症総合対策課</w:t>
                      </w:r>
                    </w:p>
                    <w:p w14:paraId="0388D2CE" w14:textId="6F223E9B" w:rsidR="00652306" w:rsidRPr="003D0818" w:rsidRDefault="00600D36" w:rsidP="00652306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F8510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コロ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療養証明書発行担当）　</w:t>
                      </w:r>
                      <w:r w:rsidR="00652306"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行</w:t>
                      </w:r>
                    </w:p>
                    <w:p w14:paraId="330BE095" w14:textId="77777777" w:rsidR="00652306" w:rsidRPr="003D0818" w:rsidRDefault="00652306" w:rsidP="00652306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6C0" w:rsidRPr="006E6B46">
        <w:rPr>
          <w:rFonts w:hint="eastAsia"/>
          <w:sz w:val="40"/>
          <w:lang w:eastAsia="zh-CN"/>
        </w:rPr>
        <w:t>委　任　状</w:t>
      </w:r>
      <w:r w:rsidR="00741DB7">
        <w:rPr>
          <w:rFonts w:hint="eastAsia"/>
          <w:sz w:val="40"/>
        </w:rPr>
        <w:t>(</w:t>
      </w:r>
      <w:r w:rsidR="00741DB7">
        <w:rPr>
          <w:rFonts w:hint="eastAsia"/>
          <w:sz w:val="40"/>
        </w:rPr>
        <w:t>療養証明書用</w:t>
      </w:r>
      <w:r w:rsidR="00741DB7">
        <w:rPr>
          <w:sz w:val="40"/>
        </w:rPr>
        <w:t>)</w:t>
      </w:r>
    </w:p>
    <w:p w14:paraId="089E5884" w14:textId="4F161F96" w:rsidR="005416C0" w:rsidRPr="006F70F3" w:rsidRDefault="005416C0" w:rsidP="005416C0">
      <w:pPr>
        <w:jc w:val="center"/>
        <w:rPr>
          <w:rFonts w:eastAsia="HG行書体"/>
          <w:sz w:val="40"/>
          <w:lang w:eastAsia="zh-CN"/>
        </w:rPr>
      </w:pPr>
    </w:p>
    <w:p w14:paraId="3DB662DF" w14:textId="0A13FD38" w:rsidR="005416C0" w:rsidRPr="006E6B46" w:rsidRDefault="00E50475" w:rsidP="005416C0">
      <w:pPr>
        <w:jc w:val="right"/>
        <w:rPr>
          <w:sz w:val="24"/>
          <w:lang w:eastAsia="zh-CN"/>
        </w:rPr>
      </w:pPr>
      <w:r w:rsidRPr="009E466C">
        <w:rPr>
          <w:rFonts w:hint="eastAsia"/>
          <w:sz w:val="24"/>
        </w:rPr>
        <w:t>作成日</w:t>
      </w:r>
      <w:r>
        <w:rPr>
          <w:rFonts w:hint="eastAsia"/>
          <w:sz w:val="24"/>
        </w:rPr>
        <w:t xml:space="preserve"> </w:t>
      </w:r>
      <w:r w:rsidR="005416C0">
        <w:rPr>
          <w:rFonts w:hint="eastAsia"/>
          <w:sz w:val="24"/>
          <w:lang w:eastAsia="zh-CN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87005931"/>
          <w:placeholder>
            <w:docPart w:val="EEBA5D619E1141B288727709121ADDC9"/>
          </w:placeholder>
          <w:text/>
        </w:sdtPr>
        <w:sdtEndPr/>
        <w:sdtContent>
          <w:r w:rsidR="005416C0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5416C0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491301977"/>
          <w:placeholder>
            <w:docPart w:val="6D042FB5A7C2489EB7D821F484F6737E"/>
          </w:placeholder>
          <w:text/>
        </w:sdtPr>
        <w:sdtEndPr/>
        <w:sdtContent>
          <w:r w:rsidR="005416C0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5416C0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1174231766"/>
          <w:placeholder>
            <w:docPart w:val="C488E4E80A064854B22009DB870C89EC"/>
          </w:placeholder>
          <w:text/>
        </w:sdtPr>
        <w:sdtEndPr/>
        <w:sdtContent>
          <w:r w:rsidR="005416C0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5416C0" w:rsidRPr="006E6B46">
        <w:rPr>
          <w:rFonts w:hint="eastAsia"/>
          <w:sz w:val="24"/>
          <w:lang w:eastAsia="zh-CN"/>
        </w:rPr>
        <w:t>日</w:t>
      </w:r>
    </w:p>
    <w:p w14:paraId="18FBD137" w14:textId="69AC30D1" w:rsidR="005416C0" w:rsidRDefault="00741DB7" w:rsidP="005416C0">
      <w:pPr>
        <w:rPr>
          <w:sz w:val="24"/>
        </w:rPr>
      </w:pPr>
      <w:r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4BAAD" wp14:editId="0823F9EB">
                <wp:simplePos x="0" y="0"/>
                <wp:positionH relativeFrom="margin">
                  <wp:posOffset>4173262</wp:posOffset>
                </wp:positionH>
                <wp:positionV relativeFrom="paragraph">
                  <wp:posOffset>4706</wp:posOffset>
                </wp:positionV>
                <wp:extent cx="2418080" cy="494030"/>
                <wp:effectExtent l="0" t="76200" r="20320" b="2032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494030"/>
                        </a:xfrm>
                        <a:prstGeom prst="wedgeRoundRectCallout">
                          <a:avLst>
                            <a:gd name="adj1" fmla="val -13957"/>
                            <a:gd name="adj2" fmla="val -6251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AC48" w14:textId="77777777" w:rsidR="00741DB7" w:rsidRPr="0001721D" w:rsidRDefault="00741DB7" w:rsidP="00741DB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7A6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137A6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月以内に作成されたものであ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4BA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31" type="#_x0000_t62" style="position:absolute;left:0;text-align:left;margin-left:328.6pt;margin-top:.35pt;width:190.4pt;height:38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" adj="7785,-2703" fillcolor="#fff2cc [663]" strokecolor="#1f4d78 [1604]" strokeweight="1pt">
                <v:textbox>
                  <w:txbxContent>
                    <w:p w14:paraId="755EAC48" w14:textId="77777777" w:rsidR="00741DB7" w:rsidRPr="0001721D" w:rsidRDefault="00741DB7" w:rsidP="00741DB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7A6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137A6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か月以内に作成されたものであること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6C0">
        <w:rPr>
          <w:rFonts w:hint="eastAsia"/>
          <w:sz w:val="24"/>
          <w:lang w:eastAsia="zh-CN"/>
        </w:rPr>
        <w:t>（提出先）</w:t>
      </w:r>
      <w:r w:rsidR="005416C0">
        <w:rPr>
          <w:rFonts w:hint="eastAsia"/>
          <w:sz w:val="24"/>
        </w:rPr>
        <w:t>札幌市保健所長</w:t>
      </w:r>
    </w:p>
    <w:p w14:paraId="0F95FA68" w14:textId="7DC0A758" w:rsidR="005416C0" w:rsidRPr="006E6B46" w:rsidRDefault="005416C0" w:rsidP="005416C0">
      <w:pPr>
        <w:ind w:firstLineChars="200" w:firstLine="480"/>
        <w:rPr>
          <w:sz w:val="24"/>
          <w:bdr w:val="single" w:sz="4" w:space="0" w:color="auto"/>
        </w:rPr>
      </w:pPr>
      <w:r w:rsidRPr="00301A96">
        <w:rPr>
          <w:rFonts w:hint="eastAsia"/>
          <w:sz w:val="24"/>
          <w:bdr w:val="single" w:sz="4" w:space="0" w:color="auto"/>
        </w:rPr>
        <w:t>代　理　人</w:t>
      </w:r>
      <w:r w:rsidR="00C80030"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（陽性者に</w:t>
      </w:r>
      <w:r w:rsidR="00C80030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委任されて</w:t>
      </w:r>
      <w:r w:rsidR="00C80030"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申請する人）</w:t>
      </w:r>
      <w:r w:rsidR="00301A96" w:rsidRPr="00301A96">
        <w:rPr>
          <w:rFonts w:hint="eastAsia"/>
          <w:sz w:val="24"/>
        </w:rPr>
        <w:t xml:space="preserve">　</w:t>
      </w:r>
    </w:p>
    <w:p w14:paraId="07B42FF1" w14:textId="563C525C" w:rsidR="005416C0" w:rsidRPr="00AA24A7" w:rsidRDefault="005416C0" w:rsidP="005416C0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住　　所）</w:t>
      </w:r>
      <w:r w:rsidRPr="00980878">
        <w:rPr>
          <w:rFonts w:hint="eastAsia"/>
          <w:sz w:val="24"/>
          <w:u w:color="000000" w:themeColor="text1"/>
        </w:rPr>
        <w:t xml:space="preserve">　</w:t>
      </w:r>
      <w:r w:rsidR="008A0429" w:rsidRPr="00980878">
        <w:rPr>
          <w:rFonts w:hint="eastAsia"/>
          <w:color w:val="FF0000"/>
          <w:sz w:val="24"/>
          <w:u w:val="single" w:color="000000" w:themeColor="text1"/>
        </w:rPr>
        <w:t xml:space="preserve">北海道札幌市中央区北〇条西〇丁目〇番〇号　</w:t>
      </w:r>
      <w:r w:rsidRPr="00980878">
        <w:rPr>
          <w:rFonts w:hint="eastAsia"/>
          <w:color w:val="FF0000"/>
          <w:sz w:val="24"/>
          <w:u w:val="single" w:color="000000" w:themeColor="text1"/>
        </w:rPr>
        <w:t xml:space="preserve">　</w:t>
      </w:r>
      <w:r w:rsidRPr="00980878">
        <w:rPr>
          <w:rFonts w:hint="eastAsia"/>
          <w:sz w:val="24"/>
          <w:u w:val="single" w:color="000000" w:themeColor="text1"/>
        </w:rPr>
        <w:t xml:space="preserve">　　　　</w:t>
      </w:r>
      <w:r w:rsidRPr="00AA24A7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269FE0F5" w14:textId="33BDCCC5" w:rsidR="005416C0" w:rsidRPr="00AA24A7" w:rsidRDefault="005416C0" w:rsidP="005416C0">
      <w:pPr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（担当者氏名）</w:t>
      </w:r>
      <w:r w:rsidR="008A0429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>保健所　太郎</w:t>
      </w:r>
      <w:r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 xml:space="preserve">　　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　　　　　</w:t>
      </w:r>
      <w:r w:rsidRPr="00AA24A7">
        <w:rPr>
          <w:rFonts w:hint="eastAsia"/>
          <w:sz w:val="24"/>
          <w:u w:val="single"/>
          <w:lang w:eastAsia="zh-CN"/>
        </w:rPr>
        <w:t xml:space="preserve">　　　　　　　　　　　　　　　</w:t>
      </w:r>
      <w:r w:rsidR="00980878">
        <w:rPr>
          <w:rFonts w:hint="eastAsia"/>
          <w:sz w:val="24"/>
          <w:u w:val="single"/>
          <w:lang w:eastAsia="zh-CN"/>
        </w:rPr>
        <w:t xml:space="preserve">　　　</w:t>
      </w:r>
    </w:p>
    <w:p w14:paraId="5E85D784" w14:textId="5CCBCA69" w:rsidR="005416C0" w:rsidRDefault="005416C0" w:rsidP="005416C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（電話番号）　</w:t>
      </w:r>
      <w:r w:rsidR="008A0429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>０１１－０００－００００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　　　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</w:t>
      </w:r>
    </w:p>
    <w:p w14:paraId="171EC316" w14:textId="759ED758" w:rsidR="00741DB7" w:rsidRPr="00741DB7" w:rsidRDefault="005416C0" w:rsidP="005416C0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="00C80030">
        <w:rPr>
          <w:rFonts w:hint="eastAsia"/>
          <w:sz w:val="24"/>
          <w:lang w:eastAsia="zh-CN"/>
        </w:rPr>
        <w:t xml:space="preserve"> </w:t>
      </w:r>
      <w:r w:rsidR="00741DB7" w:rsidRPr="006E6B46">
        <w:rPr>
          <w:rFonts w:hint="eastAsia"/>
          <w:sz w:val="24"/>
        </w:rPr>
        <w:t>私は、上記の者を代理人に定め、下記の権限を委任します。</w:t>
      </w:r>
    </w:p>
    <w:p w14:paraId="4FA9CBDA" w14:textId="50FAEA41" w:rsidR="005416C0" w:rsidRDefault="005416C0" w:rsidP="00741DB7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委</w:t>
      </w:r>
      <w:r w:rsidRPr="006E6B46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Pr="006E6B46">
        <w:rPr>
          <w:rFonts w:hint="eastAsia"/>
          <w:sz w:val="24"/>
          <w:bdr w:val="single" w:sz="4" w:space="0" w:color="auto"/>
          <w:lang w:eastAsia="zh-CN"/>
        </w:rPr>
        <w:t>任</w:t>
      </w:r>
      <w:r w:rsidRPr="006E6B46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Pr="006E6B46">
        <w:rPr>
          <w:rFonts w:hint="eastAsia"/>
          <w:sz w:val="24"/>
          <w:bdr w:val="single" w:sz="4" w:space="0" w:color="auto"/>
          <w:lang w:eastAsia="zh-CN"/>
        </w:rPr>
        <w:t>事</w:t>
      </w:r>
      <w:r w:rsidRPr="006E6B46">
        <w:rPr>
          <w:rFonts w:hint="eastAsia"/>
          <w:sz w:val="24"/>
          <w:bdr w:val="single" w:sz="4" w:space="0" w:color="auto"/>
          <w:lang w:eastAsia="zh-CN"/>
        </w:rPr>
        <w:t xml:space="preserve"> </w:t>
      </w:r>
      <w:r w:rsidRPr="006E6B46">
        <w:rPr>
          <w:rFonts w:hint="eastAsia"/>
          <w:sz w:val="24"/>
          <w:bdr w:val="single" w:sz="4" w:space="0" w:color="auto"/>
          <w:lang w:eastAsia="zh-CN"/>
        </w:rPr>
        <w:t>項</w:t>
      </w:r>
    </w:p>
    <w:p w14:paraId="3FFE4F6C" w14:textId="7701F111" w:rsidR="005416C0" w:rsidRPr="00983CE3" w:rsidRDefault="005416C0" w:rsidP="005416C0">
      <w:pPr>
        <w:rPr>
          <w:sz w:val="24"/>
          <w:lang w:eastAsia="zh-CN"/>
        </w:rPr>
      </w:pPr>
      <w:r w:rsidRPr="00983CE3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</w:t>
      </w:r>
      <w:r w:rsidRPr="00983CE3">
        <w:rPr>
          <w:rFonts w:hint="eastAsia"/>
          <w:sz w:val="24"/>
          <w:u w:val="single"/>
          <w:lang w:eastAsia="zh-CN"/>
        </w:rPr>
        <w:t xml:space="preserve">　</w:t>
      </w:r>
      <w:r w:rsidR="008A0429">
        <w:rPr>
          <w:rFonts w:hint="eastAsia"/>
          <w:sz w:val="24"/>
          <w:u w:val="single"/>
        </w:rPr>
        <w:t>療養証明書の申請及び受領に関する</w:t>
      </w:r>
      <w:r w:rsidR="006F70F3">
        <w:rPr>
          <w:rFonts w:hint="eastAsia"/>
          <w:sz w:val="24"/>
          <w:u w:val="single"/>
        </w:rPr>
        <w:t>こと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  <w:lang w:eastAsia="zh-CN"/>
        </w:rPr>
        <w:t xml:space="preserve">　　　</w:t>
      </w:r>
    </w:p>
    <w:p w14:paraId="30063699" w14:textId="65D729F8" w:rsidR="005416C0" w:rsidRPr="005416C0" w:rsidRDefault="005416C0" w:rsidP="005416C0">
      <w:pPr>
        <w:rPr>
          <w:rFonts w:eastAsia="SimSun"/>
          <w:sz w:val="24"/>
          <w:bdr w:val="single" w:sz="4" w:space="0" w:color="auto"/>
        </w:rPr>
      </w:pPr>
      <w:r w:rsidRPr="00983CE3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</w:t>
      </w:r>
      <w:r w:rsidRPr="005416C0">
        <w:rPr>
          <w:rFonts w:hint="eastAsia"/>
          <w:sz w:val="24"/>
          <w:bdr w:val="single" w:sz="4" w:space="0" w:color="auto"/>
        </w:rPr>
        <w:t>施</w:t>
      </w:r>
      <w:r w:rsidRPr="005416C0">
        <w:rPr>
          <w:rFonts w:hint="eastAsia"/>
          <w:sz w:val="24"/>
          <w:bdr w:val="single" w:sz="4" w:space="0" w:color="auto"/>
        </w:rPr>
        <w:t xml:space="preserve"> </w:t>
      </w:r>
      <w:r w:rsidRPr="005416C0">
        <w:rPr>
          <w:rFonts w:hint="eastAsia"/>
          <w:sz w:val="24"/>
          <w:bdr w:val="single" w:sz="4" w:space="0" w:color="auto"/>
        </w:rPr>
        <w:t>設</w:t>
      </w:r>
      <w:r w:rsidRPr="005416C0">
        <w:rPr>
          <w:rFonts w:eastAsia="SimSun" w:hint="eastAsia"/>
          <w:sz w:val="24"/>
        </w:rPr>
        <w:t xml:space="preserve">　　</w:t>
      </w:r>
      <w:r w:rsidRPr="005416C0">
        <w:rPr>
          <w:rFonts w:asciiTheme="minorEastAsia" w:eastAsiaTheme="minorEastAsia" w:hAnsiTheme="minorEastAsia" w:hint="eastAsia"/>
          <w:sz w:val="24"/>
        </w:rPr>
        <w:t>※</w:t>
      </w:r>
      <w:r w:rsidR="00301A9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療養証明書の送付先は、施設所在地となります。</w:t>
      </w:r>
    </w:p>
    <w:p w14:paraId="79695921" w14:textId="37843B35" w:rsidR="005416C0" w:rsidRPr="00EF3327" w:rsidRDefault="005416C0" w:rsidP="005416C0">
      <w:pPr>
        <w:ind w:firstLineChars="100" w:firstLine="240"/>
        <w:rPr>
          <w:sz w:val="24"/>
          <w:lang w:eastAsia="zh-CN"/>
        </w:rPr>
      </w:pPr>
      <w:r w:rsidRPr="00EF3327">
        <w:rPr>
          <w:rFonts w:hint="eastAsia"/>
          <w:sz w:val="24"/>
          <w:lang w:eastAsia="zh-CN"/>
        </w:rPr>
        <w:t>（名</w:t>
      </w:r>
      <w:r>
        <w:rPr>
          <w:rFonts w:hint="eastAsia"/>
          <w:sz w:val="24"/>
          <w:lang w:eastAsia="zh-CN"/>
        </w:rPr>
        <w:t xml:space="preserve">　　</w:t>
      </w:r>
      <w:r w:rsidRPr="00EF3327">
        <w:rPr>
          <w:rFonts w:hint="eastAsia"/>
          <w:sz w:val="24"/>
          <w:lang w:eastAsia="zh-CN"/>
        </w:rPr>
        <w:t>称）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 </w:t>
      </w:r>
      <w:r w:rsidR="00980878" w:rsidRPr="00980878">
        <w:rPr>
          <w:rFonts w:hint="eastAsia"/>
          <w:color w:val="FF0000"/>
          <w:sz w:val="24"/>
          <w:u w:val="single" w:color="000000" w:themeColor="text1"/>
        </w:rPr>
        <w:t>札幌保健所ホーム</w:t>
      </w:r>
      <w:r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 xml:space="preserve">　　　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　　　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</w:t>
      </w:r>
      <w:r w:rsidRPr="00EF3327">
        <w:rPr>
          <w:rFonts w:hint="eastAsia"/>
          <w:sz w:val="24"/>
          <w:lang w:eastAsia="zh-CN"/>
        </w:rPr>
        <w:t xml:space="preserve">　　　　　　　　　　　　　　　　　　　　　　　　　　　　　　　　　　　</w:t>
      </w:r>
    </w:p>
    <w:p w14:paraId="598D471D" w14:textId="22529C53" w:rsidR="005416C0" w:rsidRPr="00EF3327" w:rsidRDefault="005416C0" w:rsidP="005416C0">
      <w:pPr>
        <w:rPr>
          <w:sz w:val="24"/>
          <w:lang w:eastAsia="zh-CN"/>
        </w:rPr>
      </w:pPr>
      <w:r w:rsidRPr="00EF3327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（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地）</w:t>
      </w:r>
      <w:r>
        <w:rPr>
          <w:rFonts w:hint="eastAsia"/>
          <w:sz w:val="24"/>
          <w:lang w:eastAsia="zh-CN"/>
        </w:rPr>
        <w:t xml:space="preserve"> </w:t>
      </w:r>
      <w:r w:rsidR="00980878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 xml:space="preserve">北海道札幌市北区北〇条西〇丁目〇番〇号　</w:t>
      </w:r>
      <w:r w:rsidR="00980878" w:rsidRPr="00980878">
        <w:rPr>
          <w:rFonts w:hint="eastAsia"/>
          <w:sz w:val="24"/>
          <w:u w:val="single" w:color="000000" w:themeColor="text1"/>
          <w:lang w:eastAsia="zh-CN"/>
        </w:rPr>
        <w:t xml:space="preserve">　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　　　　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</w:t>
      </w:r>
      <w:r w:rsidRPr="00EF3327">
        <w:rPr>
          <w:rFonts w:hint="eastAsia"/>
          <w:sz w:val="24"/>
          <w:lang w:eastAsia="zh-CN"/>
        </w:rPr>
        <w:t xml:space="preserve">　　　　　　　　　　　　　　　　　　　　　　　　　　　　　　　　　　</w:t>
      </w:r>
    </w:p>
    <w:p w14:paraId="1BEE14C1" w14:textId="5643D1F3" w:rsidR="005416C0" w:rsidRDefault="0063499E" w:rsidP="005416C0">
      <w:pPr>
        <w:rPr>
          <w:rFonts w:eastAsia="SimSun"/>
          <w:sz w:val="24"/>
          <w:u w:val="single"/>
          <w:lang w:eastAsia="zh-CN"/>
        </w:rPr>
      </w:pPr>
      <w:r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9481C" wp14:editId="485021A6">
                <wp:simplePos x="0" y="0"/>
                <wp:positionH relativeFrom="page">
                  <wp:posOffset>5478145</wp:posOffset>
                </wp:positionH>
                <wp:positionV relativeFrom="paragraph">
                  <wp:posOffset>347345</wp:posOffset>
                </wp:positionV>
                <wp:extent cx="1707515" cy="619125"/>
                <wp:effectExtent l="0" t="0" r="26035" b="50482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619125"/>
                        </a:xfrm>
                        <a:prstGeom prst="wedgeRoundRectCallout">
                          <a:avLst>
                            <a:gd name="adj1" fmla="val -34189"/>
                            <a:gd name="adj2" fmla="val 12149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90DE" w14:textId="77777777" w:rsidR="00204FAA" w:rsidRPr="0001721D" w:rsidRDefault="00204FAA" w:rsidP="00204FA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5F3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自署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481C" id="吹き出し: 角を丸めた四角形 1" o:spid="_x0000_s1032" type="#_x0000_t62" style="position:absolute;left:0;text-align:left;margin-left:431.35pt;margin-top:27.35pt;width:134.4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" adj="3415,37043" fillcolor="#fff2cc [663]" strokecolor="#1f4d78 [1604]" strokeweight="1pt">
                <v:textbox>
                  <w:txbxContent>
                    <w:p w14:paraId="604D90DE" w14:textId="77777777" w:rsidR="00204FAA" w:rsidRPr="0001721D" w:rsidRDefault="00204FAA" w:rsidP="00204FA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F5F3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自署または記名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6C0">
        <w:rPr>
          <w:rFonts w:hint="eastAsia"/>
          <w:sz w:val="24"/>
          <w:lang w:eastAsia="zh-CN"/>
        </w:rPr>
        <w:t xml:space="preserve">　（連</w:t>
      </w:r>
      <w:r w:rsidR="005416C0">
        <w:rPr>
          <w:rFonts w:hint="eastAsia"/>
          <w:sz w:val="24"/>
          <w:lang w:eastAsia="zh-CN"/>
        </w:rPr>
        <w:t xml:space="preserve"> </w:t>
      </w:r>
      <w:r w:rsidR="005416C0">
        <w:rPr>
          <w:rFonts w:hint="eastAsia"/>
          <w:sz w:val="24"/>
          <w:lang w:eastAsia="zh-CN"/>
        </w:rPr>
        <w:t>絡</w:t>
      </w:r>
      <w:r w:rsidR="005416C0">
        <w:rPr>
          <w:rFonts w:hint="eastAsia"/>
          <w:sz w:val="24"/>
          <w:lang w:eastAsia="zh-CN"/>
        </w:rPr>
        <w:t xml:space="preserve"> </w:t>
      </w:r>
      <w:r w:rsidR="005416C0">
        <w:rPr>
          <w:rFonts w:hint="eastAsia"/>
          <w:sz w:val="24"/>
          <w:lang w:eastAsia="zh-CN"/>
        </w:rPr>
        <w:t>先）</w:t>
      </w:r>
      <w:r w:rsidR="005416C0">
        <w:rPr>
          <w:rFonts w:hint="eastAsia"/>
          <w:sz w:val="24"/>
          <w:lang w:eastAsia="zh-CN"/>
        </w:rPr>
        <w:t xml:space="preserve"> </w:t>
      </w:r>
      <w:r w:rsidR="00980878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>０１１－０００－００００</w:t>
      </w:r>
      <w:r w:rsidR="00980878" w:rsidRPr="00980878">
        <w:rPr>
          <w:rFonts w:hint="eastAsia"/>
          <w:sz w:val="24"/>
          <w:u w:val="single" w:color="000000" w:themeColor="text1"/>
          <w:lang w:eastAsia="zh-CN"/>
        </w:rPr>
        <w:t xml:space="preserve">　　</w:t>
      </w:r>
      <w:r w:rsidR="005416C0" w:rsidRPr="00980878">
        <w:rPr>
          <w:rFonts w:hint="eastAsia"/>
          <w:sz w:val="24"/>
          <w:u w:val="single" w:color="000000" w:themeColor="text1"/>
          <w:lang w:eastAsia="zh-CN"/>
        </w:rPr>
        <w:t xml:space="preserve">　　　　</w:t>
      </w:r>
      <w:r w:rsidR="005416C0"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</w:t>
      </w:r>
    </w:p>
    <w:p w14:paraId="48316B23" w14:textId="176049F2" w:rsidR="005416C0" w:rsidRDefault="005416C0" w:rsidP="005416C0">
      <w:pPr>
        <w:ind w:firstLineChars="100" w:firstLine="24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lang w:eastAsia="zh-CN"/>
        </w:rPr>
        <w:t xml:space="preserve">　</w:t>
      </w:r>
      <w:r w:rsidRPr="005416C0">
        <w:rPr>
          <w:rFonts w:hint="eastAsia"/>
          <w:sz w:val="24"/>
          <w:bdr w:val="single" w:sz="4" w:space="0" w:color="auto"/>
          <w:lang w:eastAsia="zh-CN"/>
        </w:rPr>
        <w:t>委　任　者</w:t>
      </w:r>
      <w:r w:rsidR="00C80030"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  <w:lang w:eastAsia="zh-CN"/>
        </w:rPr>
        <w:t>（陽性</w:t>
      </w:r>
      <w:r w:rsidR="00C80030">
        <w:rPr>
          <w:rFonts w:hint="eastAsia"/>
          <w:b/>
          <w:bCs/>
          <w:color w:val="A8D08D" w:themeColor="accent6" w:themeTint="99"/>
          <w:sz w:val="24"/>
          <w:bdr w:val="single" w:sz="4" w:space="0" w:color="auto"/>
          <w:lang w:eastAsia="zh-CN"/>
        </w:rPr>
        <w:t>者本人</w:t>
      </w:r>
      <w:r w:rsidR="00C80030"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  <w:lang w:eastAsia="zh-CN"/>
        </w:rPr>
        <w:t>）</w:t>
      </w:r>
      <w:r w:rsidRPr="005416C0">
        <w:rPr>
          <w:rFonts w:hint="eastAsia"/>
          <w:sz w:val="24"/>
          <w:lang w:eastAsia="zh-CN"/>
        </w:rPr>
        <w:t xml:space="preserve">　</w:t>
      </w:r>
    </w:p>
    <w:p w14:paraId="2AE7EDBD" w14:textId="4A44D272" w:rsidR="005416C0" w:rsidRPr="00983CE3" w:rsidRDefault="0063499E" w:rsidP="005416C0">
      <w:pPr>
        <w:rPr>
          <w:sz w:val="24"/>
          <w:u w:val="single"/>
          <w:lang w:eastAsia="zh-CN"/>
        </w:rPr>
      </w:pPr>
      <w:r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B43ECE" wp14:editId="399ECE60">
                <wp:simplePos x="0" y="0"/>
                <wp:positionH relativeFrom="column">
                  <wp:posOffset>5460991</wp:posOffset>
                </wp:positionH>
                <wp:positionV relativeFrom="paragraph">
                  <wp:posOffset>264795</wp:posOffset>
                </wp:positionV>
                <wp:extent cx="748146" cy="700405"/>
                <wp:effectExtent l="0" t="0" r="0" b="44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46" cy="700405"/>
                          <a:chOff x="0" y="0"/>
                          <a:chExt cx="748146" cy="700405"/>
                        </a:xfrm>
                      </wpg:grpSpPr>
                      <wps:wsp>
                        <wps:cNvPr id="8" name="フローチャート: 結合子 8"/>
                        <wps:cNvSpPr/>
                        <wps:spPr>
                          <a:xfrm>
                            <a:off x="118754" y="0"/>
                            <a:ext cx="581651" cy="60521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2"/>
                            <a:ext cx="748146" cy="62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052D5" w14:textId="77777777" w:rsidR="00204FAA" w:rsidRPr="005E0B38" w:rsidRDefault="00204FAA" w:rsidP="00204FAA">
                              <w:pPr>
                                <w:rPr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  <w:t>札幌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43ECE" id="グループ化 3" o:spid="_x0000_s1033" style="position:absolute;left:0;text-align:left;margin-left:430pt;margin-top:20.85pt;width:58.9pt;height:55.15pt;z-index:251691008" coordsize="7481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8" o:spid="_x0000_s1034" type="#_x0000_t120" style="position:absolute;left:1187;width:5817;height:6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" filled="f" strokecolor="red" strokeweight="1pt">
                  <v:stroke joinstyle="miter"/>
                </v:shape>
                <v:shape id="_x0000_s1035" type="#_x0000_t202" style="position:absolute;top:712;width:7481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<v:textbox style="layout-flow:vertical-ideographic">
                    <w:txbxContent>
                      <w:p w14:paraId="41F052D5" w14:textId="77777777" w:rsidR="00204FAA" w:rsidRPr="005E0B38" w:rsidRDefault="00204FAA" w:rsidP="00204FAA">
                        <w:pPr>
                          <w:rPr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  <w:t>札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16C0">
        <w:rPr>
          <w:rFonts w:hint="eastAsia"/>
          <w:sz w:val="24"/>
          <w:lang w:eastAsia="zh-CN"/>
        </w:rPr>
        <w:t xml:space="preserve">　</w:t>
      </w:r>
      <w:r w:rsidR="005416C0" w:rsidRPr="006E6B46">
        <w:rPr>
          <w:rFonts w:hint="eastAsia"/>
          <w:sz w:val="24"/>
          <w:lang w:eastAsia="zh-CN"/>
        </w:rPr>
        <w:t>（住　　所）</w:t>
      </w:r>
      <w:r w:rsidR="005416C0" w:rsidRPr="00637CD2">
        <w:rPr>
          <w:rFonts w:hint="eastAsia"/>
          <w:sz w:val="24"/>
          <w:lang w:eastAsia="zh-CN"/>
        </w:rPr>
        <w:t xml:space="preserve">　</w:t>
      </w:r>
      <w:r w:rsidR="008A0429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>北海道札幌市中央区大通〇丁目〇番地〇</w:t>
      </w:r>
      <w:r w:rsidR="005416C0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 xml:space="preserve">　</w:t>
      </w:r>
      <w:r w:rsidR="005416C0" w:rsidRPr="00980878">
        <w:rPr>
          <w:rFonts w:hint="eastAsia"/>
          <w:sz w:val="24"/>
          <w:u w:val="single" w:color="000000" w:themeColor="text1"/>
          <w:lang w:eastAsia="zh-CN"/>
        </w:rPr>
        <w:t xml:space="preserve">　　　</w:t>
      </w:r>
      <w:r w:rsidR="005416C0" w:rsidRPr="00983CE3"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</w:t>
      </w:r>
    </w:p>
    <w:p w14:paraId="50EA8FBB" w14:textId="22AFB87A" w:rsidR="0063499E" w:rsidRDefault="0063499E" w:rsidP="005416C0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 xml:space="preserve">　（氏　　名）　</w:t>
      </w:r>
      <w:r w:rsidRPr="00980878">
        <w:rPr>
          <w:rFonts w:hint="eastAsia"/>
          <w:sz w:val="24"/>
          <w:u w:val="single" w:color="000000" w:themeColor="text1"/>
        </w:rPr>
        <w:t xml:space="preserve">　</w:t>
      </w:r>
      <w:r w:rsidRPr="00980878">
        <w:rPr>
          <w:rFonts w:hint="eastAsia"/>
          <w:color w:val="FF0000"/>
          <w:sz w:val="24"/>
          <w:u w:val="single" w:color="000000" w:themeColor="text1"/>
        </w:rPr>
        <w:t xml:space="preserve">札幌　花子　　</w:t>
      </w:r>
      <w:r w:rsidRPr="00980878">
        <w:rPr>
          <w:rFonts w:hint="eastAsia"/>
          <w:sz w:val="24"/>
          <w:u w:val="single" w:color="000000" w:themeColor="text1"/>
        </w:rPr>
        <w:t xml:space="preserve">　　　</w:t>
      </w:r>
      <w:r w:rsidRPr="00983CE3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983CE3">
        <w:rPr>
          <w:rFonts w:hint="eastAsia"/>
          <w:sz w:val="24"/>
          <w:u w:val="single"/>
        </w:rPr>
        <w:t xml:space="preserve">　</w:t>
      </w:r>
      <w:r w:rsidRPr="00176863">
        <w:rPr>
          <w:rFonts w:hint="eastAsia"/>
          <w:sz w:val="24"/>
        </w:rPr>
        <w:t xml:space="preserve">印　</w:t>
      </w:r>
    </w:p>
    <w:p w14:paraId="1E984534" w14:textId="74C31AEF" w:rsidR="005416C0" w:rsidRDefault="005416C0" w:rsidP="0063499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生年月日）　</w:t>
      </w:r>
      <w:r w:rsidRPr="00980878">
        <w:rPr>
          <w:rFonts w:hint="eastAsia"/>
          <w:sz w:val="24"/>
          <w:u w:val="single" w:color="000000" w:themeColor="text1"/>
        </w:rPr>
        <w:t xml:space="preserve">　</w:t>
      </w:r>
      <w:r w:rsidR="008A0429" w:rsidRPr="00980878">
        <w:rPr>
          <w:rFonts w:hint="eastAsia"/>
          <w:color w:val="FF0000"/>
          <w:sz w:val="24"/>
          <w:u w:val="single" w:color="000000" w:themeColor="text1"/>
        </w:rPr>
        <w:t>昭和１０年１月１日</w:t>
      </w:r>
      <w:r w:rsidRPr="00980878">
        <w:rPr>
          <w:rFonts w:hint="eastAsia"/>
          <w:color w:val="FF0000"/>
          <w:sz w:val="24"/>
          <w:u w:val="single" w:color="000000" w:themeColor="text1"/>
        </w:rPr>
        <w:t xml:space="preserve">　　</w:t>
      </w:r>
      <w:r w:rsidRPr="00980878">
        <w:rPr>
          <w:rFonts w:hint="eastAsia"/>
          <w:sz w:val="24"/>
          <w:u w:val="single" w:color="000000" w:themeColor="text1"/>
        </w:rPr>
        <w:t xml:space="preserve">　　　　</w:t>
      </w:r>
      <w:r w:rsidRPr="00637CD2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14:paraId="6F03A19D" w14:textId="49B625AA" w:rsidR="00755E83" w:rsidRPr="00755E83" w:rsidRDefault="005416C0" w:rsidP="00301A96">
      <w:pPr>
        <w:rPr>
          <w:rFonts w:eastAsia="SimSun"/>
          <w:sz w:val="24"/>
          <w:u w:val="single"/>
          <w:lang w:eastAsia="zh-CN"/>
        </w:rPr>
      </w:pPr>
      <w:r w:rsidRPr="0063499E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CN"/>
        </w:rPr>
        <w:t xml:space="preserve">（電話番号）　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　</w:t>
      </w:r>
      <w:r w:rsidR="008A0429"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>０９０－００００－００００</w:t>
      </w:r>
      <w:r w:rsidRPr="00980878">
        <w:rPr>
          <w:rFonts w:hint="eastAsia"/>
          <w:color w:val="FF0000"/>
          <w:sz w:val="24"/>
          <w:u w:val="single" w:color="000000" w:themeColor="text1"/>
          <w:lang w:eastAsia="zh-CN"/>
        </w:rPr>
        <w:t xml:space="preserve">　　　　</w:t>
      </w:r>
      <w:r w:rsidRPr="00980878">
        <w:rPr>
          <w:rFonts w:hint="eastAsia"/>
          <w:sz w:val="24"/>
          <w:u w:val="single" w:color="000000" w:themeColor="text1"/>
          <w:lang w:eastAsia="zh-CN"/>
        </w:rPr>
        <w:t xml:space="preserve">　　　</w:t>
      </w:r>
      <w:r w:rsidRPr="00983CE3">
        <w:rPr>
          <w:rFonts w:hint="eastAsia"/>
          <w:sz w:val="24"/>
          <w:u w:val="single"/>
          <w:lang w:eastAsia="zh-CN"/>
        </w:rPr>
        <w:t xml:space="preserve">　　　　　　　　　　　　　　　　</w:t>
      </w:r>
      <w:r w:rsidR="00301A96">
        <w:rPr>
          <w:rFonts w:hint="eastAsia"/>
          <w:sz w:val="24"/>
          <w:u w:val="single"/>
          <w:lang w:eastAsia="zh-CN"/>
        </w:rPr>
        <w:t xml:space="preserve">　　　　　</w:t>
      </w:r>
    </w:p>
    <w:p w14:paraId="761B4B12" w14:textId="78937305" w:rsidR="00755E83" w:rsidRPr="00755E83" w:rsidRDefault="00A9225D" w:rsidP="00301A96">
      <w:pPr>
        <w:rPr>
          <w:rFonts w:eastAsia="SimSun"/>
          <w:sz w:val="24"/>
          <w:u w:val="single"/>
          <w:lang w:eastAsia="zh-CN"/>
        </w:rPr>
      </w:pPr>
      <w:r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DE306" wp14:editId="35857979">
                <wp:simplePos x="0" y="0"/>
                <wp:positionH relativeFrom="margin">
                  <wp:align>right</wp:align>
                </wp:positionH>
                <wp:positionV relativeFrom="paragraph">
                  <wp:posOffset>304556</wp:posOffset>
                </wp:positionV>
                <wp:extent cx="1790700" cy="476250"/>
                <wp:effectExtent l="723900" t="0" r="19050" b="190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1792" y="9882554"/>
                          <a:ext cx="1790700" cy="476250"/>
                        </a:xfrm>
                        <a:prstGeom prst="wedgeRoundRectCallout">
                          <a:avLst>
                            <a:gd name="adj1" fmla="val -88490"/>
                            <a:gd name="adj2" fmla="val -92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29F6" w14:textId="77777777" w:rsidR="00204FAA" w:rsidRPr="0001721D" w:rsidRDefault="00204FAA" w:rsidP="00204FA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状を代筆した方の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E306" id="吹き出し: 角を丸めた四角形 17" o:spid="_x0000_s1036" type="#_x0000_t62" style="position:absolute;left:0;text-align:left;margin-left:89.8pt;margin-top:24pt;width:141pt;height:37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" adj="-8314,10601" fillcolor="#fff2cc [663]" strokecolor="#1f4d78 [1604]" strokeweight="1pt">
                <v:textbox>
                  <w:txbxContent>
                    <w:p w14:paraId="367229F6" w14:textId="77777777" w:rsidR="00204FAA" w:rsidRPr="0001721D" w:rsidRDefault="00204FAA" w:rsidP="00204FA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委任状を代筆した方の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58E">
        <w:rPr>
          <w:rFonts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DC52D" wp14:editId="1A1FDE01">
                <wp:simplePos x="0" y="0"/>
                <wp:positionH relativeFrom="margin">
                  <wp:posOffset>2835715</wp:posOffset>
                </wp:positionH>
                <wp:positionV relativeFrom="paragraph">
                  <wp:posOffset>295861</wp:posOffset>
                </wp:positionV>
                <wp:extent cx="581651" cy="605213"/>
                <wp:effectExtent l="0" t="0" r="28575" b="23495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51" cy="60521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B839" id="フローチャート: 結合子 15" o:spid="_x0000_s1026" type="#_x0000_t120" style="position:absolute;left:0;text-align:left;margin-left:223.3pt;margin-top:23.3pt;width:45.8pt;height:47.6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204FAA" w:rsidRPr="00204FAA">
        <w:rPr>
          <w:rFonts w:ascii="HGS教科書体" w:eastAsia="HGS教科書体"/>
          <w:noProof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2032" behindDoc="0" locked="0" layoutInCell="1" allowOverlap="1" wp14:anchorId="5584E872" wp14:editId="7766149E">
            <wp:simplePos x="0" y="0"/>
            <wp:positionH relativeFrom="margin">
              <wp:posOffset>2676574</wp:posOffset>
            </wp:positionH>
            <wp:positionV relativeFrom="paragraph">
              <wp:posOffset>338308</wp:posOffset>
            </wp:positionV>
            <wp:extent cx="576433" cy="5556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3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1DB7"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C4FBAC" wp14:editId="3E44FB82">
                <wp:simplePos x="0" y="0"/>
                <wp:positionH relativeFrom="margin">
                  <wp:align>left</wp:align>
                </wp:positionH>
                <wp:positionV relativeFrom="paragraph">
                  <wp:posOffset>43767</wp:posOffset>
                </wp:positionV>
                <wp:extent cx="6090920" cy="656492"/>
                <wp:effectExtent l="0" t="0" r="508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65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7483" w14:textId="77777777" w:rsidR="00741DB7" w:rsidRPr="00E55581" w:rsidRDefault="00741DB7" w:rsidP="00741DB7">
                            <w:pPr>
                              <w:spacing w:line="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E55581">
                              <w:rPr>
                                <w:rFonts w:hint="eastAsia"/>
                                <w:sz w:val="24"/>
                              </w:rPr>
                              <w:t>※代筆の場合は、代筆者の氏名を記載し、代筆者の印を押してください。</w:t>
                            </w:r>
                          </w:p>
                          <w:p w14:paraId="0658EE5B" w14:textId="75335866" w:rsidR="00204FAA" w:rsidRPr="00204FAA" w:rsidRDefault="00204FAA" w:rsidP="00204FA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bookmarkStart w:id="0" w:name="_Hlk135230206"/>
                            <w:r w:rsidRPr="000F293E">
                              <w:rPr>
                                <w:rFonts w:hint="eastAsia"/>
                                <w:sz w:val="24"/>
                              </w:rPr>
                              <w:t>（記載例）</w:t>
                            </w:r>
                            <w:bookmarkEnd w:id="0"/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bookmarkStart w:id="1" w:name="_Hlk135230197"/>
                            <w:r w:rsidRPr="000F293E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代筆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08758E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0F293E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保健所　太郎</w:t>
                            </w:r>
                          </w:p>
                          <w:bookmarkEnd w:id="1"/>
                          <w:p w14:paraId="1CBCD2E8" w14:textId="490A6F5F" w:rsidR="00204FAA" w:rsidRPr="00165109" w:rsidRDefault="00204FAA" w:rsidP="00204FAA">
                            <w:pPr>
                              <w:spacing w:line="0" w:lineRule="atLeast"/>
                              <w:ind w:firstLineChars="400" w:firstLine="1920"/>
                              <w:rPr>
                                <w:rFonts w:ascii="HGS教科書体" w:eastAsia="HGS教科書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BCC63E" w14:textId="77777777" w:rsidR="00741DB7" w:rsidRPr="00204FAA" w:rsidRDefault="00741DB7" w:rsidP="00741DB7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FBAC" id="_x0000_s1037" type="#_x0000_t202" style="position:absolute;left:0;text-align:left;margin-left:0;margin-top:3.45pt;width:479.6pt;height:51.7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" stroked="f">
                <v:textbox>
                  <w:txbxContent>
                    <w:p w14:paraId="71827483" w14:textId="77777777" w:rsidR="00741DB7" w:rsidRPr="00E55581" w:rsidRDefault="00741DB7" w:rsidP="00741DB7">
                      <w:pPr>
                        <w:spacing w:line="0" w:lineRule="atLeast"/>
                        <w:ind w:left="240" w:hangingChars="100" w:hanging="240"/>
                        <w:rPr>
                          <w:sz w:val="24"/>
                        </w:rPr>
                      </w:pPr>
                      <w:r w:rsidRPr="00E55581">
                        <w:rPr>
                          <w:rFonts w:hint="eastAsia"/>
                          <w:sz w:val="24"/>
                        </w:rPr>
                        <w:t>※代筆の場合は、代筆者の氏名を記載し、代筆者の印を押してください。</w:t>
                      </w:r>
                    </w:p>
                    <w:p w14:paraId="0658EE5B" w14:textId="75335866" w:rsidR="00204FAA" w:rsidRPr="00204FAA" w:rsidRDefault="00204FAA" w:rsidP="00204FAA">
                      <w:pPr>
                        <w:spacing w:line="0" w:lineRule="atLeast"/>
                        <w:rPr>
                          <w:rFonts w:ascii="HGS教科書体" w:eastAsia="HGS教科書体"/>
                          <w:sz w:val="24"/>
                        </w:rPr>
                      </w:pPr>
                      <w:bookmarkStart w:id="2" w:name="_Hlk135230206"/>
                      <w:r w:rsidRPr="000F293E">
                        <w:rPr>
                          <w:rFonts w:hint="eastAsia"/>
                          <w:sz w:val="24"/>
                        </w:rPr>
                        <w:t>（記載例）</w:t>
                      </w:r>
                      <w:bookmarkEnd w:id="2"/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bookmarkStart w:id="3" w:name="_Hlk135230197"/>
                      <w:r w:rsidRPr="000F293E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代筆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 </w:t>
                      </w:r>
                      <w:r w:rsidR="0008758E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0F293E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保健所　太郎</w:t>
                      </w:r>
                    </w:p>
                    <w:bookmarkEnd w:id="3"/>
                    <w:p w14:paraId="1CBCD2E8" w14:textId="490A6F5F" w:rsidR="00204FAA" w:rsidRPr="00165109" w:rsidRDefault="00204FAA" w:rsidP="00204FAA">
                      <w:pPr>
                        <w:spacing w:line="0" w:lineRule="atLeast"/>
                        <w:ind w:firstLineChars="400" w:firstLine="1920"/>
                        <w:rPr>
                          <w:rFonts w:ascii="HGS教科書体" w:eastAsia="HGS教科書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BCC63E" w14:textId="77777777" w:rsidR="00741DB7" w:rsidRPr="00204FAA" w:rsidRDefault="00741DB7" w:rsidP="00741DB7">
                      <w:pPr>
                        <w:spacing w:line="0" w:lineRule="atLeast"/>
                        <w:rPr>
                          <w:rFonts w:ascii="HGS教科書体" w:eastAsia="HGS教科書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E83">
        <w:rPr>
          <w:rFonts w:hint="eastAsia"/>
          <w:sz w:val="24"/>
        </w:rPr>
        <w:t>※代筆の場合は、代筆者の記載と印が必要</w:t>
      </w:r>
    </w:p>
    <w:sectPr w:rsidR="00755E83" w:rsidRPr="00755E83" w:rsidSect="00637CD2">
      <w:headerReference w:type="default" r:id="rId9"/>
      <w:pgSz w:w="11906" w:h="16838" w:code="9"/>
      <w:pgMar w:top="1021" w:right="1247" w:bottom="1247" w:left="1247" w:header="851" w:footer="992" w:gutter="0"/>
      <w:cols w:space="425"/>
      <w:docGrid w:type="linesAndChars" w:linePitch="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ACE0" w14:textId="77777777" w:rsidR="005D765E" w:rsidRDefault="005D765E" w:rsidP="00C072CD">
      <w:r>
        <w:separator/>
      </w:r>
    </w:p>
  </w:endnote>
  <w:endnote w:type="continuationSeparator" w:id="0">
    <w:p w14:paraId="4577992C" w14:textId="77777777" w:rsidR="005D765E" w:rsidRDefault="005D765E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6F06" w14:textId="77777777" w:rsidR="005D765E" w:rsidRDefault="005D765E" w:rsidP="00C072CD">
      <w:r>
        <w:separator/>
      </w:r>
    </w:p>
  </w:footnote>
  <w:footnote w:type="continuationSeparator" w:id="0">
    <w:p w14:paraId="46F25D97" w14:textId="77777777" w:rsidR="005D765E" w:rsidRDefault="005D765E" w:rsidP="00C0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AE57" w14:textId="035EF727" w:rsidR="00EF3327" w:rsidRPr="00EF3327" w:rsidRDefault="00EF3327" w:rsidP="00EF3327">
    <w:pPr>
      <w:pStyle w:val="a7"/>
      <w:jc w:val="right"/>
      <w:rPr>
        <w:sz w:val="24"/>
        <w:szCs w:val="22"/>
      </w:rPr>
    </w:pPr>
    <w:r w:rsidRPr="00EF3327">
      <w:rPr>
        <w:rFonts w:hint="eastAsia"/>
        <w:sz w:val="24"/>
        <w:szCs w:val="22"/>
      </w:rPr>
      <w:t>施設所在地送付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40"/>
  <w:drawingGridVerticalSpacing w:val="63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1721D"/>
    <w:rsid w:val="000370C9"/>
    <w:rsid w:val="0005138A"/>
    <w:rsid w:val="000708F7"/>
    <w:rsid w:val="0008758E"/>
    <w:rsid w:val="000E291A"/>
    <w:rsid w:val="000E791E"/>
    <w:rsid w:val="00123E05"/>
    <w:rsid w:val="001302F7"/>
    <w:rsid w:val="00167673"/>
    <w:rsid w:val="00175D4F"/>
    <w:rsid w:val="00176863"/>
    <w:rsid w:val="00182AC3"/>
    <w:rsid w:val="00204FAA"/>
    <w:rsid w:val="0023102D"/>
    <w:rsid w:val="00234E82"/>
    <w:rsid w:val="002A43D0"/>
    <w:rsid w:val="002B2D74"/>
    <w:rsid w:val="00301A96"/>
    <w:rsid w:val="00312A4D"/>
    <w:rsid w:val="00313245"/>
    <w:rsid w:val="00327687"/>
    <w:rsid w:val="00382E15"/>
    <w:rsid w:val="004268E9"/>
    <w:rsid w:val="00446A8F"/>
    <w:rsid w:val="004F259A"/>
    <w:rsid w:val="005416C0"/>
    <w:rsid w:val="005546AB"/>
    <w:rsid w:val="00596094"/>
    <w:rsid w:val="005A2E31"/>
    <w:rsid w:val="005B4751"/>
    <w:rsid w:val="005D765E"/>
    <w:rsid w:val="005E2947"/>
    <w:rsid w:val="00600D36"/>
    <w:rsid w:val="0063499E"/>
    <w:rsid w:val="00637CD2"/>
    <w:rsid w:val="00641F3C"/>
    <w:rsid w:val="00650CF8"/>
    <w:rsid w:val="006519A3"/>
    <w:rsid w:val="00652306"/>
    <w:rsid w:val="006D27D4"/>
    <w:rsid w:val="006E6B46"/>
    <w:rsid w:val="006F70F3"/>
    <w:rsid w:val="007318D6"/>
    <w:rsid w:val="00741DB7"/>
    <w:rsid w:val="00755E83"/>
    <w:rsid w:val="007A311C"/>
    <w:rsid w:val="007D3A4F"/>
    <w:rsid w:val="008429CF"/>
    <w:rsid w:val="00862219"/>
    <w:rsid w:val="00891D72"/>
    <w:rsid w:val="008A0429"/>
    <w:rsid w:val="008A04F7"/>
    <w:rsid w:val="008A76CF"/>
    <w:rsid w:val="008C24B0"/>
    <w:rsid w:val="00980878"/>
    <w:rsid w:val="00983CE3"/>
    <w:rsid w:val="009D18E5"/>
    <w:rsid w:val="009E02E3"/>
    <w:rsid w:val="009F2036"/>
    <w:rsid w:val="009F27BE"/>
    <w:rsid w:val="00A64C76"/>
    <w:rsid w:val="00A9225D"/>
    <w:rsid w:val="00AA24A7"/>
    <w:rsid w:val="00AC152D"/>
    <w:rsid w:val="00AD6F46"/>
    <w:rsid w:val="00B423D8"/>
    <w:rsid w:val="00B570AC"/>
    <w:rsid w:val="00B57E7B"/>
    <w:rsid w:val="00B81202"/>
    <w:rsid w:val="00C072CD"/>
    <w:rsid w:val="00C075FF"/>
    <w:rsid w:val="00C37583"/>
    <w:rsid w:val="00C80030"/>
    <w:rsid w:val="00CF70C5"/>
    <w:rsid w:val="00D322E9"/>
    <w:rsid w:val="00D412D5"/>
    <w:rsid w:val="00D70D4A"/>
    <w:rsid w:val="00D75113"/>
    <w:rsid w:val="00DF3D14"/>
    <w:rsid w:val="00E24BD5"/>
    <w:rsid w:val="00E50475"/>
    <w:rsid w:val="00EC4A58"/>
    <w:rsid w:val="00EF3327"/>
    <w:rsid w:val="00F02D87"/>
    <w:rsid w:val="00F8510A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1B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DB7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  <w:style w:type="paragraph" w:styleId="ab">
    <w:name w:val="Closing"/>
    <w:basedOn w:val="a"/>
    <w:link w:val="ac"/>
    <w:rsid w:val="00637CD2"/>
    <w:pPr>
      <w:jc w:val="right"/>
    </w:pPr>
  </w:style>
  <w:style w:type="character" w:customStyle="1" w:styleId="ac">
    <w:name w:val="結語 (文字)"/>
    <w:basedOn w:val="a0"/>
    <w:link w:val="ab"/>
    <w:rsid w:val="00637CD2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EEBA5D619E1141B288727709121AD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63B39-C672-44AA-B1A7-CC2EA5B48D96}"/>
      </w:docPartPr>
      <w:docPartBody>
        <w:p w:rsidR="00C964C7" w:rsidRDefault="00CC1A45" w:rsidP="00CC1A45">
          <w:pPr>
            <w:pStyle w:val="EEBA5D619E1141B288727709121ADDC9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6D042FB5A7C2489EB7D821F484F67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81303-81C1-4D0B-B91D-C8D270038595}"/>
      </w:docPartPr>
      <w:docPartBody>
        <w:p w:rsidR="00C964C7" w:rsidRDefault="00CC1A45" w:rsidP="00CC1A45">
          <w:pPr>
            <w:pStyle w:val="6D042FB5A7C2489EB7D821F484F6737E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488E4E80A064854B22009DB870C8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CDBFC-73D7-49BE-9EBD-BB29D12C496D}"/>
      </w:docPartPr>
      <w:docPartBody>
        <w:p w:rsidR="00C964C7" w:rsidRDefault="00CC1A45" w:rsidP="00CC1A45">
          <w:pPr>
            <w:pStyle w:val="C488E4E80A064854B22009DB870C89EC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0C4458"/>
    <w:rsid w:val="002E1846"/>
    <w:rsid w:val="004430F7"/>
    <w:rsid w:val="004B0696"/>
    <w:rsid w:val="00906ACA"/>
    <w:rsid w:val="009D6BDF"/>
    <w:rsid w:val="00C964C7"/>
    <w:rsid w:val="00CC1A45"/>
    <w:rsid w:val="00D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EEBA5D619E1141B288727709121ADDC9">
    <w:name w:val="EEBA5D619E1141B288727709121ADDC9"/>
    <w:rsid w:val="00CC1A45"/>
    <w:pPr>
      <w:widowControl w:val="0"/>
      <w:jc w:val="both"/>
    </w:pPr>
  </w:style>
  <w:style w:type="paragraph" w:customStyle="1" w:styleId="6D042FB5A7C2489EB7D821F484F6737E">
    <w:name w:val="6D042FB5A7C2489EB7D821F484F6737E"/>
    <w:rsid w:val="00CC1A45"/>
    <w:pPr>
      <w:widowControl w:val="0"/>
      <w:jc w:val="both"/>
    </w:pPr>
  </w:style>
  <w:style w:type="paragraph" w:customStyle="1" w:styleId="C488E4E80A064854B22009DB870C89EC">
    <w:name w:val="C488E4E80A064854B22009DB870C89EC"/>
    <w:rsid w:val="00CC1A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138-22CA-4408-9A31-77EF59A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7:53:00Z</dcterms:created>
  <dcterms:modified xsi:type="dcterms:W3CDTF">2024-03-28T02:34:00Z</dcterms:modified>
</cp:coreProperties>
</file>